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3913" w14:textId="5DA9150E" w:rsidR="00A05236" w:rsidRDefault="00797539" w:rsidP="00C12CA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213D8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West</w:t>
      </w:r>
      <w:r w:rsidR="00A05236" w:rsidRPr="00213D8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 xml:space="preserve">-Vlaamse </w:t>
      </w:r>
      <w:r w:rsidR="00C12CAC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ontmoetingen</w:t>
      </w:r>
      <w:r w:rsidR="00A05236" w:rsidRPr="00213D8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 xml:space="preserve"> 2020</w:t>
      </w:r>
    </w:p>
    <w:p w14:paraId="3A99A622" w14:textId="77777777" w:rsidR="00C12CAC" w:rsidRPr="00977B45" w:rsidRDefault="00C12CAC" w:rsidP="00C12CA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72"/>
          <w:szCs w:val="72"/>
          <w:lang w:eastAsia="nl-BE"/>
        </w:rPr>
      </w:pPr>
    </w:p>
    <w:p w14:paraId="7715DEF9" w14:textId="622191C6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11 januari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>U9, U11 en U13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Lendelede </w:t>
      </w:r>
    </w:p>
    <w:p w14:paraId="1E719B4F" w14:textId="583D46AC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9 februari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Izegem Open 4 </w:t>
      </w:r>
      <w:proofErr w:type="spellStart"/>
      <w:r w:rsidRPr="00213D88">
        <w:rPr>
          <w:rFonts w:ascii="Arial" w:hAnsi="Arial" w:cs="Arial"/>
        </w:rPr>
        <w:t>Kids</w:t>
      </w:r>
      <w:proofErr w:type="spellEnd"/>
      <w:r w:rsidRPr="00213D88">
        <w:rPr>
          <w:rFonts w:ascii="Arial" w:hAnsi="Arial" w:cs="Arial"/>
        </w:rPr>
        <w:t xml:space="preserve">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>Izegem</w:t>
      </w:r>
    </w:p>
    <w:p w14:paraId="36198ED2" w14:textId="0A851A8E" w:rsidR="00797539" w:rsidRDefault="00797539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F58638C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5DAB78F" w14:textId="2FF1BA8D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8 maart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Ingelmunster </w:t>
      </w:r>
    </w:p>
    <w:p w14:paraId="32C09CA7" w14:textId="678E88B7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2 maart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Houthulst </w:t>
      </w:r>
    </w:p>
    <w:p w14:paraId="57E20FCC" w14:textId="6CEFC0E8" w:rsidR="00797539" w:rsidRDefault="00797539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4C87652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3B21522" w14:textId="75E220C6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5 april 2020: </w:t>
      </w:r>
      <w:r w:rsidR="00BE50E4" w:rsidRPr="00213D88">
        <w:rPr>
          <w:rFonts w:ascii="Arial" w:hAnsi="Arial" w:cs="Arial"/>
        </w:rPr>
        <w:tab/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Moorsele</w:t>
      </w:r>
      <w:proofErr w:type="spellEnd"/>
      <w:r w:rsidRPr="00213D88">
        <w:rPr>
          <w:rFonts w:ascii="Arial" w:hAnsi="Arial" w:cs="Arial"/>
        </w:rPr>
        <w:t xml:space="preserve"> </w:t>
      </w:r>
    </w:p>
    <w:p w14:paraId="61E16256" w14:textId="7F105126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5 april 2020: </w:t>
      </w:r>
      <w:r w:rsidR="00BE50E4" w:rsidRPr="00213D88">
        <w:rPr>
          <w:rFonts w:ascii="Arial" w:hAnsi="Arial" w:cs="Arial"/>
        </w:rPr>
        <w:tab/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Eernegem</w:t>
      </w:r>
      <w:proofErr w:type="spellEnd"/>
      <w:r w:rsidRPr="00213D88">
        <w:rPr>
          <w:rFonts w:ascii="Arial" w:hAnsi="Arial" w:cs="Arial"/>
        </w:rPr>
        <w:t xml:space="preserve"> </w:t>
      </w:r>
    </w:p>
    <w:p w14:paraId="04DC85C3" w14:textId="77777777" w:rsidR="00797539" w:rsidRPr="00213D88" w:rsidRDefault="00797539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AEFA4A3" w14:textId="77777777" w:rsidR="00797539" w:rsidRPr="00213D88" w:rsidRDefault="00797539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B24CE5F" w14:textId="5BCEA9E5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4 oktober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Ooigem </w:t>
      </w:r>
    </w:p>
    <w:p w14:paraId="0E0DD354" w14:textId="131AFB91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11 oktober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Olympia Brugge U9, U11 en U13 </w:t>
      </w:r>
      <w:r w:rsidR="00F969D5" w:rsidRPr="00213D88">
        <w:rPr>
          <w:rFonts w:ascii="Arial" w:hAnsi="Arial" w:cs="Arial"/>
        </w:rPr>
        <w:tab/>
      </w:r>
      <w:r w:rsidR="00F969D5" w:rsidRPr="00213D88">
        <w:rPr>
          <w:rFonts w:ascii="Arial" w:hAnsi="Arial" w:cs="Arial"/>
        </w:rPr>
        <w:tab/>
      </w:r>
      <w:r w:rsidR="00F969D5" w:rsidRPr="00213D88">
        <w:rPr>
          <w:rFonts w:ascii="Arial" w:hAnsi="Arial" w:cs="Arial"/>
        </w:rPr>
        <w:tab/>
      </w:r>
      <w:r w:rsidR="00F969D5" w:rsidRPr="00213D88">
        <w:rPr>
          <w:rFonts w:ascii="Arial" w:hAnsi="Arial" w:cs="Arial"/>
        </w:rPr>
        <w:tab/>
        <w:t>Brugge</w:t>
      </w:r>
    </w:p>
    <w:p w14:paraId="43710107" w14:textId="0C9A2836" w:rsidR="00797539" w:rsidRPr="00C12CAC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>24 o</w:t>
      </w:r>
      <w:r w:rsidRPr="00C12CAC">
        <w:rPr>
          <w:rFonts w:ascii="Arial" w:hAnsi="Arial" w:cs="Arial"/>
        </w:rPr>
        <w:t xml:space="preserve">ktober 2020: </w:t>
      </w:r>
      <w:r w:rsidR="00BE50E4" w:rsidRPr="00C12CAC">
        <w:rPr>
          <w:rFonts w:ascii="Arial" w:hAnsi="Arial" w:cs="Arial"/>
        </w:rPr>
        <w:tab/>
      </w:r>
      <w:r w:rsidR="00E35524" w:rsidRPr="00C12CAC">
        <w:rPr>
          <w:rFonts w:ascii="Arial" w:hAnsi="Arial" w:cs="Arial"/>
        </w:rPr>
        <w:tab/>
      </w:r>
      <w:r w:rsidR="00E35524" w:rsidRPr="00C12CAC">
        <w:rPr>
          <w:rFonts w:ascii="Arial" w:hAnsi="Arial" w:cs="Arial"/>
        </w:rPr>
        <w:tab/>
      </w:r>
      <w:r w:rsidR="00E8239E" w:rsidRPr="00C12CAC">
        <w:rPr>
          <w:rFonts w:ascii="Arial" w:hAnsi="Arial" w:cs="Arial"/>
        </w:rPr>
        <w:tab/>
      </w:r>
      <w:r w:rsidR="00A15D37" w:rsidRPr="00C12CAC">
        <w:rPr>
          <w:rFonts w:ascii="Arial" w:hAnsi="Arial" w:cs="Arial"/>
        </w:rPr>
        <w:tab/>
      </w:r>
      <w:r w:rsidRPr="00C12CAC">
        <w:rPr>
          <w:rFonts w:ascii="Arial" w:hAnsi="Arial" w:cs="Arial"/>
        </w:rPr>
        <w:t xml:space="preserve">U11, U13 en U9 </w:t>
      </w:r>
      <w:r w:rsidR="00E35524" w:rsidRPr="00C12CAC">
        <w:rPr>
          <w:rFonts w:ascii="Arial" w:hAnsi="Arial" w:cs="Arial"/>
        </w:rPr>
        <w:tab/>
      </w:r>
      <w:r w:rsidR="00E35524" w:rsidRPr="00C12CAC">
        <w:rPr>
          <w:rFonts w:ascii="Arial" w:hAnsi="Arial" w:cs="Arial"/>
        </w:rPr>
        <w:tab/>
      </w:r>
      <w:r w:rsidR="00E35524" w:rsidRPr="00C12CAC">
        <w:rPr>
          <w:rFonts w:ascii="Arial" w:hAnsi="Arial" w:cs="Arial"/>
        </w:rPr>
        <w:tab/>
      </w:r>
      <w:r w:rsidR="00E35524" w:rsidRPr="00C12CAC">
        <w:rPr>
          <w:rFonts w:ascii="Arial" w:hAnsi="Arial" w:cs="Arial"/>
        </w:rPr>
        <w:tab/>
      </w:r>
      <w:r w:rsidR="00E8239E" w:rsidRPr="00C12CAC">
        <w:rPr>
          <w:rFonts w:ascii="Arial" w:hAnsi="Arial" w:cs="Arial"/>
        </w:rPr>
        <w:tab/>
      </w:r>
      <w:r w:rsidR="00A15D37" w:rsidRPr="00C12CAC">
        <w:rPr>
          <w:rFonts w:ascii="Arial" w:hAnsi="Arial" w:cs="Arial"/>
        </w:rPr>
        <w:tab/>
      </w:r>
      <w:r w:rsidR="00E35524" w:rsidRPr="00C12CAC">
        <w:rPr>
          <w:rFonts w:ascii="Arial" w:hAnsi="Arial" w:cs="Arial"/>
        </w:rPr>
        <w:t>B</w:t>
      </w:r>
      <w:r w:rsidRPr="00C12CAC">
        <w:rPr>
          <w:rFonts w:ascii="Arial" w:hAnsi="Arial" w:cs="Arial"/>
        </w:rPr>
        <w:t xml:space="preserve">redene </w:t>
      </w:r>
    </w:p>
    <w:p w14:paraId="037CB594" w14:textId="11054EC0" w:rsidR="00797539" w:rsidRDefault="00797539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3AAD8E5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DCBCEE8" w14:textId="2C1F4300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14 november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Wingene </w:t>
      </w:r>
    </w:p>
    <w:p w14:paraId="2ECD6BF4" w14:textId="465A3376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9 november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U9, U11 en U13 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Ardooie </w:t>
      </w:r>
    </w:p>
    <w:p w14:paraId="003C98F9" w14:textId="1C4F8510" w:rsidR="00797539" w:rsidRDefault="00797539" w:rsidP="00C12CAC">
      <w:pPr>
        <w:shd w:val="clear" w:color="auto" w:fill="FFFFFF"/>
        <w:spacing w:after="0" w:line="240" w:lineRule="auto"/>
        <w:ind w:left="1416"/>
        <w:rPr>
          <w:rFonts w:ascii="Arial" w:hAnsi="Arial" w:cs="Arial"/>
        </w:rPr>
      </w:pPr>
    </w:p>
    <w:p w14:paraId="31B06F4F" w14:textId="77777777" w:rsidR="00C12CAC" w:rsidRPr="00213D88" w:rsidRDefault="00C12CAC" w:rsidP="00C12CAC">
      <w:pPr>
        <w:shd w:val="clear" w:color="auto" w:fill="FFFFFF"/>
        <w:spacing w:after="0" w:line="240" w:lineRule="auto"/>
        <w:ind w:left="1416"/>
        <w:rPr>
          <w:rFonts w:ascii="Arial" w:hAnsi="Arial" w:cs="Arial"/>
        </w:rPr>
      </w:pPr>
    </w:p>
    <w:p w14:paraId="19B34908" w14:textId="0D751541" w:rsidR="00797539" w:rsidRPr="00213D88" w:rsidRDefault="00797539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6 december 2020: </w:t>
      </w:r>
      <w:r w:rsidR="00BE50E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>U9, U11 en U13</w:t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35524" w:rsidRPr="00213D88">
        <w:rPr>
          <w:rFonts w:ascii="Arial" w:hAnsi="Arial" w:cs="Arial"/>
        </w:rPr>
        <w:tab/>
      </w:r>
      <w:r w:rsidR="00E8239E" w:rsidRPr="00213D88">
        <w:rPr>
          <w:rFonts w:ascii="Arial" w:hAnsi="Arial" w:cs="Arial"/>
        </w:rPr>
        <w:tab/>
      </w:r>
      <w:r w:rsidR="00A15D37"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 xml:space="preserve">Lichtervelde </w:t>
      </w:r>
    </w:p>
    <w:p w14:paraId="108C6D4F" w14:textId="77777777" w:rsidR="002F5C8D" w:rsidRPr="00C12CAC" w:rsidRDefault="002F5C8D" w:rsidP="00C12CAC">
      <w:pPr>
        <w:spacing w:after="0"/>
        <w:rPr>
          <w:sz w:val="24"/>
          <w:szCs w:val="24"/>
        </w:rPr>
      </w:pPr>
    </w:p>
    <w:p w14:paraId="35B96864" w14:textId="77777777" w:rsidR="00C12CAC" w:rsidRPr="00C12CAC" w:rsidRDefault="00C12CAC" w:rsidP="00C12CAC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337459A7" w14:textId="77777777" w:rsidR="00C12CAC" w:rsidRPr="00C12CAC" w:rsidRDefault="00C12CAC" w:rsidP="00C12CAC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5694D8BA" w14:textId="58AB01E3" w:rsidR="00C12CAC" w:rsidRDefault="00797539" w:rsidP="00C12CA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13D88">
        <w:rPr>
          <w:rFonts w:ascii="Arial" w:hAnsi="Arial" w:cs="Arial"/>
          <w:sz w:val="32"/>
          <w:szCs w:val="32"/>
        </w:rPr>
        <w:t>Info</w:t>
      </w:r>
      <w:r w:rsidR="00A05236" w:rsidRPr="00213D88">
        <w:rPr>
          <w:rFonts w:ascii="Arial" w:hAnsi="Arial" w:cs="Arial"/>
          <w:sz w:val="32"/>
          <w:szCs w:val="32"/>
        </w:rPr>
        <w:t xml:space="preserve"> en inschrijven via onze trainers!</w:t>
      </w:r>
    </w:p>
    <w:p w14:paraId="29921977" w14:textId="2270B390" w:rsidR="00C12CAC" w:rsidRDefault="00C12CAC" w:rsidP="00C12CAC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>
        <w:rPr>
          <w:rFonts w:ascii="Arial" w:hAnsi="Arial" w:cs="Arial"/>
          <w:sz w:val="32"/>
          <w:szCs w:val="32"/>
        </w:rPr>
        <w:br w:type="page"/>
      </w:r>
      <w:r w:rsidRPr="00213D8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lastRenderedPageBreak/>
        <w:t>West-Vlaamse tornooien 2020</w:t>
      </w:r>
    </w:p>
    <w:p w14:paraId="58A56F3B" w14:textId="77777777" w:rsidR="00C12CAC" w:rsidRPr="00977B45" w:rsidRDefault="00C12CAC" w:rsidP="00C12CAC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72"/>
          <w:szCs w:val="72"/>
          <w:lang w:eastAsia="nl-BE"/>
        </w:rPr>
      </w:pPr>
    </w:p>
    <w:p w14:paraId="28BBCAD6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12 januari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>U15, U18 en U21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Lendelede </w:t>
      </w:r>
    </w:p>
    <w:p w14:paraId="476138C0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6 januari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PK Jeugd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Ieper </w:t>
      </w:r>
    </w:p>
    <w:p w14:paraId="18A00F38" w14:textId="575375AE" w:rsidR="00C12CAC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7D66FED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F7497A2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1 maart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>Izegem Open Ranking U15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>Izegem</w:t>
      </w:r>
    </w:p>
    <w:p w14:paraId="46E9F5D9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7 maart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>U15, U18 en U21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Ingelmunster </w:t>
      </w:r>
    </w:p>
    <w:p w14:paraId="4303FE3E" w14:textId="3890972A" w:rsidR="00C12CAC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E03E55A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B3D626C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4 april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Tornooi van </w:t>
      </w:r>
      <w:proofErr w:type="spellStart"/>
      <w:r w:rsidRPr="00213D88">
        <w:rPr>
          <w:rFonts w:ascii="Arial" w:hAnsi="Arial" w:cs="Arial"/>
        </w:rPr>
        <w:t>Moorsele</w:t>
      </w:r>
      <w:proofErr w:type="spellEnd"/>
      <w:r w:rsidRPr="00213D88">
        <w:rPr>
          <w:rFonts w:ascii="Arial" w:hAnsi="Arial" w:cs="Arial"/>
        </w:rPr>
        <w:t xml:space="preserve">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Moorsele</w:t>
      </w:r>
      <w:proofErr w:type="spellEnd"/>
    </w:p>
    <w:p w14:paraId="3286C1ED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6 april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Tornooi van </w:t>
      </w:r>
      <w:proofErr w:type="spellStart"/>
      <w:r w:rsidRPr="00213D88">
        <w:rPr>
          <w:rFonts w:ascii="Arial" w:hAnsi="Arial" w:cs="Arial"/>
        </w:rPr>
        <w:t>Eernegem</w:t>
      </w:r>
      <w:proofErr w:type="spellEnd"/>
      <w:r w:rsidRPr="00213D88">
        <w:rPr>
          <w:rFonts w:ascii="Arial" w:hAnsi="Arial" w:cs="Arial"/>
        </w:rPr>
        <w:t xml:space="preserve">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Eernegem</w:t>
      </w:r>
      <w:proofErr w:type="spellEnd"/>
    </w:p>
    <w:p w14:paraId="76CA6282" w14:textId="16825EED" w:rsidR="00C12CAC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2806A8A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D320505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30 mei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Mikadav</w:t>
      </w:r>
      <w:proofErr w:type="spellEnd"/>
      <w:r w:rsidRPr="00213D88">
        <w:rPr>
          <w:rFonts w:ascii="Arial" w:hAnsi="Arial" w:cs="Arial"/>
        </w:rPr>
        <w:t xml:space="preserve"> </w:t>
      </w:r>
      <w:proofErr w:type="spellStart"/>
      <w:r w:rsidRPr="00213D88">
        <w:rPr>
          <w:rFonts w:ascii="Arial" w:hAnsi="Arial" w:cs="Arial"/>
        </w:rPr>
        <w:t>Belgian</w:t>
      </w:r>
      <w:proofErr w:type="spellEnd"/>
      <w:r w:rsidRPr="00213D88">
        <w:rPr>
          <w:rFonts w:ascii="Arial" w:hAnsi="Arial" w:cs="Arial"/>
        </w:rPr>
        <w:t xml:space="preserve"> Cup U15, U18, U21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Roeselare </w:t>
      </w:r>
    </w:p>
    <w:p w14:paraId="12F76AF5" w14:textId="3383EBB4" w:rsidR="00C12CAC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6F61B60" w14:textId="77777777" w:rsidR="00C12CAC" w:rsidRPr="00213D88" w:rsidRDefault="00C12CAC" w:rsidP="00C12CA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8CF0030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3 oktober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Regenboogtornooi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Ooigem </w:t>
      </w:r>
    </w:p>
    <w:p w14:paraId="7846FA57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3 oktober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Newaza</w:t>
      </w:r>
      <w:proofErr w:type="spellEnd"/>
      <w:r w:rsidRPr="00213D88">
        <w:rPr>
          <w:rFonts w:ascii="Arial" w:hAnsi="Arial" w:cs="Arial"/>
        </w:rPr>
        <w:t xml:space="preserve">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Ooigem </w:t>
      </w:r>
    </w:p>
    <w:p w14:paraId="423FF345" w14:textId="77777777" w:rsidR="00C12CAC" w:rsidRPr="00213D88" w:rsidRDefault="00C12CAC" w:rsidP="00C12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213D88">
        <w:rPr>
          <w:rFonts w:ascii="Arial" w:hAnsi="Arial" w:cs="Arial"/>
        </w:rPr>
        <w:t xml:space="preserve">25 oktober 2020: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  <w:t xml:space="preserve">Tornooi van Bredene </w:t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r w:rsidRPr="00213D88">
        <w:rPr>
          <w:rFonts w:ascii="Arial" w:hAnsi="Arial" w:cs="Arial"/>
        </w:rPr>
        <w:tab/>
      </w:r>
      <w:proofErr w:type="spellStart"/>
      <w:r w:rsidRPr="00213D88">
        <w:rPr>
          <w:rFonts w:ascii="Arial" w:hAnsi="Arial" w:cs="Arial"/>
        </w:rPr>
        <w:t>Bredene</w:t>
      </w:r>
      <w:proofErr w:type="spellEnd"/>
    </w:p>
    <w:p w14:paraId="2A6478E2" w14:textId="77777777" w:rsidR="00C12CAC" w:rsidRPr="00C12CAC" w:rsidRDefault="00C12CAC" w:rsidP="00C12C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B074F0F" w14:textId="51B6316B" w:rsidR="00C12CAC" w:rsidRDefault="00C12CAC" w:rsidP="00C12CAC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5592AEAA" w14:textId="77777777" w:rsidR="00C12CAC" w:rsidRPr="00C12CAC" w:rsidRDefault="00C12CAC" w:rsidP="00C12CAC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633DA050" w14:textId="24E6884A" w:rsidR="00C12CAC" w:rsidRPr="00213D88" w:rsidRDefault="00C12CAC" w:rsidP="00C12CA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13D88">
        <w:rPr>
          <w:rFonts w:ascii="Arial" w:hAnsi="Arial" w:cs="Arial"/>
          <w:sz w:val="32"/>
          <w:szCs w:val="32"/>
        </w:rPr>
        <w:t>Info en inschrijven via onze trainers!</w:t>
      </w:r>
    </w:p>
    <w:p w14:paraId="67DC3AFC" w14:textId="560AD941" w:rsidR="0045157C" w:rsidRDefault="004515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6259C6A" w14:textId="77777777" w:rsidR="0045157C" w:rsidRDefault="0045157C" w:rsidP="0045157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547A3F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lastRenderedPageBreak/>
        <w:t xml:space="preserve">Oost-Vlaamse 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ontmoetingen</w:t>
      </w:r>
      <w:r w:rsidRPr="00547A3F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 xml:space="preserve"> 2020</w:t>
      </w:r>
    </w:p>
    <w:p w14:paraId="2BEE638E" w14:textId="77777777" w:rsidR="0045157C" w:rsidRPr="00547A3F" w:rsidRDefault="0045157C" w:rsidP="0045157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72"/>
          <w:szCs w:val="72"/>
          <w:lang w:eastAsia="nl-BE"/>
        </w:rPr>
      </w:pPr>
    </w:p>
    <w:p w14:paraId="736DF847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>19 januari 2020 :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Ontmoeting U11 - U13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Aalst</w:t>
      </w:r>
    </w:p>
    <w:p w14:paraId="5CDAB6C0" w14:textId="77777777" w:rsidR="0045157C" w:rsidRDefault="0045157C" w:rsidP="0045157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DA1C070" w14:textId="77777777" w:rsidR="0045157C" w:rsidRPr="00547A3F" w:rsidRDefault="0045157C" w:rsidP="0045157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BE"/>
        </w:rPr>
      </w:pPr>
    </w:p>
    <w:p w14:paraId="5160569D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22 februari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9de U9 Kapoenenontmoeting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Berlare</w:t>
      </w:r>
    </w:p>
    <w:p w14:paraId="77E79B46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23 februari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Ontmoeting U11 - U13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Berlare</w:t>
      </w:r>
    </w:p>
    <w:p w14:paraId="0B3CCF42" w14:textId="77777777" w:rsidR="0045157C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6E7D026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6290BFB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14 maart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Golden </w:t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Judocup</w:t>
      </w:r>
      <w:proofErr w:type="spellEnd"/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 Zelzate U9 - U11 - U13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Zelzate</w:t>
      </w:r>
    </w:p>
    <w:p w14:paraId="1FBD95A5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28 maart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Ontmoeting U9 - U11 - U13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Kruishoutem</w:t>
      </w:r>
    </w:p>
    <w:p w14:paraId="47229F5A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6481351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619D92C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2 mei 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7de Open Bekers van Gent U15 - U18 - U21+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Gent</w:t>
      </w:r>
    </w:p>
    <w:p w14:paraId="08AD6985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9 mei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Ontmoeting U11 - U13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Wetteren</w:t>
      </w:r>
    </w:p>
    <w:p w14:paraId="7FB5C271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AF172EA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13 september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Ontmoeting U9 - U11 - U13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Wachtebeke</w:t>
      </w:r>
    </w:p>
    <w:p w14:paraId="4D295BE6" w14:textId="10BF97D6" w:rsidR="0045157C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2130B75F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  <w:bookmarkStart w:id="0" w:name="_GoBack"/>
      <w:bookmarkEnd w:id="0"/>
    </w:p>
    <w:p w14:paraId="46B75468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3 oktober 2020 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21ste Ontmoeting U11 - U13 Ontmoeting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Kemzeke</w:t>
      </w:r>
      <w:proofErr w:type="spellEnd"/>
    </w:p>
    <w:p w14:paraId="022DE90F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4 oktober 2020 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8ste U9 Kapoenenontmoeting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Kemzeke</w:t>
      </w:r>
      <w:proofErr w:type="spellEnd"/>
    </w:p>
    <w:p w14:paraId="36529EAB" w14:textId="77777777" w:rsidR="0045157C" w:rsidRPr="00AD2A65" w:rsidRDefault="0045157C" w:rsidP="0045157C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A9DE523" w14:textId="77777777" w:rsidR="0045157C" w:rsidRPr="00AD2A65" w:rsidRDefault="0045157C" w:rsidP="0045157C">
      <w:pPr>
        <w:spacing w:after="0"/>
        <w:ind w:left="360"/>
        <w:jc w:val="center"/>
        <w:rPr>
          <w:rFonts w:ascii="Arial" w:hAnsi="Arial" w:cs="Arial"/>
          <w:sz w:val="36"/>
          <w:szCs w:val="36"/>
        </w:rPr>
      </w:pPr>
    </w:p>
    <w:p w14:paraId="366C201F" w14:textId="77777777" w:rsidR="0045157C" w:rsidRPr="00AD2A65" w:rsidRDefault="0045157C" w:rsidP="0045157C">
      <w:pPr>
        <w:spacing w:after="0"/>
        <w:ind w:left="360"/>
        <w:jc w:val="center"/>
        <w:rPr>
          <w:rFonts w:ascii="Arial" w:hAnsi="Arial" w:cs="Arial"/>
          <w:sz w:val="36"/>
          <w:szCs w:val="36"/>
        </w:rPr>
      </w:pPr>
    </w:p>
    <w:p w14:paraId="6D1905C6" w14:textId="77777777" w:rsidR="0045157C" w:rsidRDefault="0045157C" w:rsidP="0045157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547A3F">
        <w:rPr>
          <w:rFonts w:ascii="Arial" w:hAnsi="Arial" w:cs="Arial"/>
          <w:sz w:val="32"/>
          <w:szCs w:val="32"/>
        </w:rPr>
        <w:t>Info en inschrijven via onze trainers!</w:t>
      </w:r>
      <w:r w:rsidRPr="00547A3F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 xml:space="preserve"> </w:t>
      </w:r>
    </w:p>
    <w:p w14:paraId="73FF65D4" w14:textId="77777777" w:rsidR="0045157C" w:rsidRPr="00547A3F" w:rsidRDefault="0045157C" w:rsidP="0045157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547A3F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lastRenderedPageBreak/>
        <w:t>Oost-Vlaamse tornooien 2020</w:t>
      </w:r>
    </w:p>
    <w:p w14:paraId="27F25B3F" w14:textId="77777777" w:rsidR="0045157C" w:rsidRPr="00547A3F" w:rsidRDefault="0045157C" w:rsidP="0045157C">
      <w:pPr>
        <w:spacing w:after="0"/>
        <w:ind w:left="360"/>
        <w:jc w:val="center"/>
        <w:rPr>
          <w:rFonts w:ascii="Arial" w:eastAsia="Times New Roman" w:hAnsi="Arial" w:cs="Arial"/>
          <w:b/>
          <w:bCs/>
          <w:kern w:val="36"/>
          <w:sz w:val="72"/>
          <w:szCs w:val="72"/>
          <w:lang w:eastAsia="nl-BE"/>
        </w:rPr>
      </w:pPr>
    </w:p>
    <w:p w14:paraId="17A342A7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15 maart 2020 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Golden </w:t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Judocup</w:t>
      </w:r>
      <w:proofErr w:type="spellEnd"/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 Zelzate U15 - U18 - U21+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Zelzate</w:t>
      </w:r>
    </w:p>
    <w:p w14:paraId="6D40AE12" w14:textId="77777777" w:rsidR="0045157C" w:rsidRDefault="0045157C" w:rsidP="0045157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BE"/>
        </w:rPr>
      </w:pPr>
    </w:p>
    <w:p w14:paraId="6562EB96" w14:textId="77777777" w:rsidR="0045157C" w:rsidRDefault="0045157C" w:rsidP="0045157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EF4CDDC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11 april 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Bekers van Deinze U15 - U18 - U21+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Deinze</w:t>
      </w:r>
    </w:p>
    <w:p w14:paraId="308A27C5" w14:textId="77777777" w:rsidR="0045157C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F2488E8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77A50C09" w14:textId="77777777" w:rsidR="0045157C" w:rsidRPr="00547A3F" w:rsidRDefault="0045157C" w:rsidP="0045157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2 mei 2020 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7de Open Bekers van Gent U15 - U18 - U21+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Gent</w:t>
      </w:r>
    </w:p>
    <w:p w14:paraId="11CBBAB8" w14:textId="77777777" w:rsidR="0045157C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4FC6EBA6" w14:textId="77777777" w:rsidR="0045157C" w:rsidRPr="00547A3F" w:rsidRDefault="0045157C" w:rsidP="0045157C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nl-BE"/>
        </w:rPr>
      </w:pPr>
    </w:p>
    <w:p w14:paraId="1D4B3219" w14:textId="77777777" w:rsidR="0045157C" w:rsidRPr="00547A3F" w:rsidRDefault="0045157C" w:rsidP="0045157C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27 september 2020 :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 xml:space="preserve">Battle of </w:t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the</w:t>
      </w:r>
      <w:proofErr w:type="spellEnd"/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 </w:t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Kyu's</w:t>
      </w:r>
      <w:proofErr w:type="spellEnd"/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 U15 - U18 - U21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  <w:t>St-Martens-</w:t>
      </w:r>
      <w:proofErr w:type="spellStart"/>
      <w:r w:rsidRPr="00547A3F">
        <w:rPr>
          <w:rFonts w:ascii="Arial" w:eastAsia="Times New Roman" w:hAnsi="Arial" w:cs="Arial"/>
          <w:sz w:val="24"/>
          <w:szCs w:val="24"/>
          <w:lang w:eastAsia="nl-BE"/>
        </w:rPr>
        <w:t>Latem</w:t>
      </w:r>
      <w:proofErr w:type="spellEnd"/>
    </w:p>
    <w:p w14:paraId="68CDA70C" w14:textId="77777777" w:rsidR="0045157C" w:rsidRPr="00547A3F" w:rsidRDefault="0045157C" w:rsidP="0045157C">
      <w:pPr>
        <w:pStyle w:val="Lijstalinea"/>
        <w:shd w:val="clear" w:color="auto" w:fill="FFFFFF"/>
        <w:spacing w:after="0" w:line="240" w:lineRule="auto"/>
        <w:ind w:left="4968" w:firstLine="696"/>
        <w:rPr>
          <w:rFonts w:ascii="Arial" w:eastAsia="Times New Roman" w:hAnsi="Arial" w:cs="Arial"/>
          <w:sz w:val="24"/>
          <w:szCs w:val="24"/>
          <w:lang w:eastAsia="nl-BE"/>
        </w:rPr>
      </w:pPr>
      <w:r w:rsidRPr="00547A3F">
        <w:rPr>
          <w:rFonts w:ascii="Arial" w:eastAsia="Times New Roman" w:hAnsi="Arial" w:cs="Arial"/>
          <w:sz w:val="24"/>
          <w:szCs w:val="24"/>
          <w:lang w:eastAsia="nl-BE"/>
        </w:rPr>
        <w:t xml:space="preserve">+ instaptornooi </w:t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  <w:r w:rsidRPr="00547A3F">
        <w:rPr>
          <w:rFonts w:ascii="Arial" w:eastAsia="Times New Roman" w:hAnsi="Arial" w:cs="Arial"/>
          <w:sz w:val="24"/>
          <w:szCs w:val="24"/>
          <w:lang w:eastAsia="nl-BE"/>
        </w:rPr>
        <w:tab/>
      </w:r>
    </w:p>
    <w:p w14:paraId="348E5984" w14:textId="77777777" w:rsidR="0045157C" w:rsidRPr="00C12CAC" w:rsidRDefault="0045157C" w:rsidP="0045157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40CF4D8" w14:textId="77777777" w:rsidR="0045157C" w:rsidRDefault="0045157C" w:rsidP="0045157C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1019DEC9" w14:textId="77777777" w:rsidR="0045157C" w:rsidRPr="00C12CAC" w:rsidRDefault="0045157C" w:rsidP="0045157C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4B84701A" w14:textId="77777777" w:rsidR="0045157C" w:rsidRPr="00547A3F" w:rsidRDefault="0045157C" w:rsidP="0045157C">
      <w:pPr>
        <w:jc w:val="center"/>
        <w:rPr>
          <w:rFonts w:ascii="Arial" w:hAnsi="Arial" w:cs="Arial"/>
          <w:sz w:val="32"/>
          <w:szCs w:val="32"/>
        </w:rPr>
      </w:pPr>
      <w:r w:rsidRPr="00547A3F">
        <w:rPr>
          <w:rFonts w:ascii="Arial" w:hAnsi="Arial" w:cs="Arial"/>
          <w:sz w:val="32"/>
          <w:szCs w:val="32"/>
        </w:rPr>
        <w:t>Info en inschrijven via onze trainers!</w:t>
      </w:r>
    </w:p>
    <w:p w14:paraId="32CD804B" w14:textId="77777777" w:rsidR="0045157C" w:rsidRPr="00547A3F" w:rsidRDefault="0045157C" w:rsidP="0045157C">
      <w:pPr>
        <w:jc w:val="center"/>
        <w:rPr>
          <w:rFonts w:ascii="Arial" w:hAnsi="Arial" w:cs="Arial"/>
          <w:sz w:val="32"/>
          <w:szCs w:val="32"/>
        </w:rPr>
      </w:pPr>
    </w:p>
    <w:p w14:paraId="793D77B0" w14:textId="77777777" w:rsidR="00A05236" w:rsidRPr="00213D88" w:rsidRDefault="00A05236" w:rsidP="00C12CAC">
      <w:pPr>
        <w:spacing w:after="0"/>
        <w:jc w:val="center"/>
        <w:rPr>
          <w:rFonts w:ascii="Arial" w:hAnsi="Arial" w:cs="Arial"/>
          <w:sz w:val="32"/>
          <w:szCs w:val="32"/>
        </w:rPr>
      </w:pPr>
    </w:p>
    <w:sectPr w:rsidR="00A05236" w:rsidRPr="00213D88" w:rsidSect="002B34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3B5"/>
    <w:multiLevelType w:val="multilevel"/>
    <w:tmpl w:val="8B5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C01D2"/>
    <w:multiLevelType w:val="multilevel"/>
    <w:tmpl w:val="2152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F724E"/>
    <w:multiLevelType w:val="multilevel"/>
    <w:tmpl w:val="F9A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36"/>
    <w:rsid w:val="00050C65"/>
    <w:rsid w:val="00213D88"/>
    <w:rsid w:val="002B3479"/>
    <w:rsid w:val="002F5C8D"/>
    <w:rsid w:val="0045157C"/>
    <w:rsid w:val="00466371"/>
    <w:rsid w:val="00742150"/>
    <w:rsid w:val="00797539"/>
    <w:rsid w:val="008E30B0"/>
    <w:rsid w:val="00977B45"/>
    <w:rsid w:val="009C5D12"/>
    <w:rsid w:val="00A05236"/>
    <w:rsid w:val="00A15D37"/>
    <w:rsid w:val="00BB2F46"/>
    <w:rsid w:val="00BE50E4"/>
    <w:rsid w:val="00C12CAC"/>
    <w:rsid w:val="00CD5DA0"/>
    <w:rsid w:val="00E35524"/>
    <w:rsid w:val="00E8239E"/>
    <w:rsid w:val="00F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4E76"/>
  <w15:chartTrackingRefBased/>
  <w15:docId w15:val="{250120AE-89E4-4474-99F0-D67A0B1A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0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0523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05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Lijstalinea">
    <w:name w:val="List Paragraph"/>
    <w:basedOn w:val="Standaard"/>
    <w:uiPriority w:val="34"/>
    <w:qFormat/>
    <w:rsid w:val="00E3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BA59-8B86-4D8C-86DA-BFB58FC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4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denheede</dc:creator>
  <cp:keywords/>
  <dc:description/>
  <cp:lastModifiedBy>Jeroen Vandenheede</cp:lastModifiedBy>
  <cp:revision>21</cp:revision>
  <dcterms:created xsi:type="dcterms:W3CDTF">2019-11-28T08:10:00Z</dcterms:created>
  <dcterms:modified xsi:type="dcterms:W3CDTF">2019-11-28T13:43:00Z</dcterms:modified>
</cp:coreProperties>
</file>